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15B3B8A8" w:rsidR="00311A24" w:rsidRDefault="00602D7C" w:rsidP="00311A24">
      <w:pPr>
        <w:jc w:val="center"/>
      </w:pPr>
      <w:r>
        <w:t>Abhinav Ramakrishnan</w:t>
      </w:r>
    </w:p>
    <w:p w14:paraId="51D47670" w14:textId="4BF3EF80" w:rsidR="00311A24" w:rsidRDefault="00602D7C" w:rsidP="00311A24">
      <w:pPr>
        <w:jc w:val="center"/>
      </w:pPr>
      <w:r>
        <w:t>201517997 sc21a2r@leeds.ac.uk</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054C67D8" w:rsidR="00FA74E6" w:rsidRDefault="00311A24" w:rsidP="00FA74E6">
      <w:pPr>
        <w:sectPr w:rsidR="00FA74E6" w:rsidSect="001C564D">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602D7C">
        <w:t>18</w:t>
      </w:r>
      <w:r w:rsidR="00602D7C" w:rsidRPr="00602D7C">
        <w:rPr>
          <w:vertAlign w:val="superscript"/>
        </w:rPr>
        <w:t>th</w:t>
      </w:r>
      <w:r w:rsidR="00602D7C">
        <w:t xml:space="preserve"> March 2024</w:t>
      </w:r>
    </w:p>
    <w:p w14:paraId="3F7F7557" w14:textId="77777777" w:rsidR="00311A24" w:rsidRDefault="00311A24" w:rsidP="009904E1">
      <w:pPr>
        <w:pStyle w:val="Heading1"/>
      </w:pPr>
      <w:r>
        <w:lastRenderedPageBreak/>
        <w:t>Introduction</w:t>
      </w:r>
    </w:p>
    <w:p w14:paraId="17C56007" w14:textId="018A3B79" w:rsidR="00D12BD5" w:rsidRDefault="00D12BD5" w:rsidP="009D5383">
      <w:r>
        <w:t>E</w:t>
      </w:r>
      <w:r w:rsidR="00C97140">
        <w:t>xplain</w:t>
      </w:r>
      <w:r>
        <w:t xml:space="preserve"> </w:t>
      </w:r>
      <w:r w:rsidR="00C97140">
        <w:t xml:space="preserve">how much of the </w:t>
      </w:r>
      <w:r w:rsidR="00871F4D">
        <w:t>coursework</w:t>
      </w:r>
      <w:r w:rsidR="00C97140">
        <w:t xml:space="preserve"> you have been able to </w:t>
      </w:r>
      <w:r w:rsidR="009D5383">
        <w:t>implement</w:t>
      </w:r>
      <w:r w:rsidR="00C97140">
        <w:t xml:space="preserve"> (</w:t>
      </w:r>
      <w:r w:rsidR="00EB724B">
        <w:t xml:space="preserve">for example, </w:t>
      </w:r>
      <w:r w:rsidR="00777039">
        <w:t xml:space="preserve">have you been able to implement </w:t>
      </w:r>
      <w:r w:rsidR="00BD17B7">
        <w:t xml:space="preserve">all features </w:t>
      </w:r>
      <w:r w:rsidR="001D4DDF">
        <w:t>or</w:t>
      </w:r>
      <w:r w:rsidR="00BD17B7">
        <w:t xml:space="preserve"> just </w:t>
      </w:r>
      <w:r w:rsidR="00777039">
        <w:t>the database</w:t>
      </w:r>
      <w:r w:rsidR="00C97140">
        <w:t>).</w:t>
      </w:r>
    </w:p>
    <w:p w14:paraId="62E0C5DD" w14:textId="04D474E2" w:rsidR="00C97140" w:rsidRPr="003A02DD" w:rsidRDefault="003A02DD" w:rsidP="009D5383">
      <w:pPr>
        <w:rPr>
          <w:b/>
          <w:bCs/>
        </w:rPr>
      </w:pPr>
      <w:r w:rsidRPr="00137395">
        <w:t>C</w:t>
      </w:r>
      <w:r w:rsidR="00E72BCA" w:rsidRPr="00137395">
        <w:t>lear</w:t>
      </w:r>
      <w:r w:rsidRPr="00137395">
        <w:t>ly</w:t>
      </w:r>
      <w:r w:rsidR="00E72BCA" w:rsidRPr="00137395">
        <w:t xml:space="preserve"> state</w:t>
      </w:r>
      <w:r w:rsidR="00D12BD5" w:rsidRPr="00137395">
        <w:t xml:space="preserve"> that you have </w:t>
      </w:r>
      <w:r w:rsidR="004D278E" w:rsidRPr="00137395">
        <w:t xml:space="preserve">uploaded the </w:t>
      </w:r>
      <w:r w:rsidR="007B16EA" w:rsidRPr="00137395">
        <w:t xml:space="preserve">Django server code to </w:t>
      </w:r>
      <w:r w:rsidR="00820B57" w:rsidRPr="00137395">
        <w:t xml:space="preserve">pythonanywhere.com </w:t>
      </w:r>
      <w:r w:rsidR="005604CA" w:rsidRPr="00137395">
        <w:t xml:space="preserve">and that you have </w:t>
      </w:r>
      <w:r w:rsidR="000219DE" w:rsidRPr="00137395">
        <w:t>written the client in Python 3</w:t>
      </w:r>
      <w:r w:rsidR="009D5383">
        <w:t>.x</w:t>
      </w:r>
      <w:r w:rsidR="000219DE" w:rsidRPr="00137395">
        <w:t xml:space="preserve"> and </w:t>
      </w:r>
      <w:r w:rsidRPr="00137395">
        <w:t>thoroughly tested</w:t>
      </w:r>
      <w:r w:rsidR="00D12BD5" w:rsidRPr="00137395">
        <w:t xml:space="preserve"> </w:t>
      </w:r>
      <w:r w:rsidR="00137395" w:rsidRPr="00137395">
        <w:t>it</w:t>
      </w:r>
      <w:r w:rsidRPr="00137395">
        <w:t>.</w:t>
      </w:r>
      <w:r>
        <w:rPr>
          <w:b/>
          <w:bCs/>
        </w:rPr>
        <w:t xml:space="preserve"> </w:t>
      </w:r>
    </w:p>
    <w:p w14:paraId="7AD3254C" w14:textId="43CCCF74" w:rsidR="003805A7" w:rsidRDefault="003805A7" w:rsidP="00E72BCA">
      <w:r>
        <w:t xml:space="preserve">Also, </w:t>
      </w:r>
      <w:r w:rsidR="00700734">
        <w:t>state</w:t>
      </w:r>
      <w:r w:rsidR="0071128E">
        <w:t xml:space="preserve"> the following:</w:t>
      </w:r>
    </w:p>
    <w:p w14:paraId="3186D425" w14:textId="793C013C" w:rsidR="0071128E" w:rsidRDefault="0071128E" w:rsidP="00F24954">
      <w:pPr>
        <w:pStyle w:val="ListParagraph"/>
        <w:numPr>
          <w:ilvl w:val="0"/>
          <w:numId w:val="2"/>
        </w:numPr>
      </w:pPr>
      <w:r>
        <w:t xml:space="preserve">The </w:t>
      </w:r>
      <w:r w:rsidR="00B86804">
        <w:t>URL</w:t>
      </w:r>
      <w:r>
        <w:t xml:space="preserve"> of your </w:t>
      </w:r>
      <w:proofErr w:type="spellStart"/>
      <w:r w:rsidR="00B86804">
        <w:t>pythonanywhere</w:t>
      </w:r>
      <w:proofErr w:type="spellEnd"/>
      <w:r w:rsidR="00B86804">
        <w:t xml:space="preserve"> account.</w:t>
      </w:r>
    </w:p>
    <w:p w14:paraId="23B4186B" w14:textId="376A022F" w:rsidR="00E27B25" w:rsidRDefault="00E27B25" w:rsidP="00F24954">
      <w:pPr>
        <w:pStyle w:val="ListParagraph"/>
        <w:numPr>
          <w:ilvl w:val="0"/>
          <w:numId w:val="2"/>
        </w:numPr>
      </w:pPr>
      <w:r>
        <w:t>A</w:t>
      </w:r>
      <w:r w:rsidR="00B86804">
        <w:t xml:space="preserve"> </w:t>
      </w:r>
      <w:r w:rsidR="006D3851">
        <w:t xml:space="preserve">superuser name and password that </w:t>
      </w:r>
      <w:r w:rsidR="00700734">
        <w:t>the assessor of your coursework</w:t>
      </w:r>
      <w:r w:rsidR="006D3851">
        <w:t xml:space="preserve"> can use to </w:t>
      </w:r>
      <w:r>
        <w:t>access the admin site of your service.</w:t>
      </w:r>
    </w:p>
    <w:p w14:paraId="0C9F04BF" w14:textId="77777777" w:rsidR="00167331" w:rsidRDefault="00167331" w:rsidP="00167331">
      <w:pPr>
        <w:jc w:val="center"/>
      </w:pPr>
    </w:p>
    <w:p w14:paraId="10C90192" w14:textId="6359F1D3" w:rsidR="003530ED" w:rsidRDefault="00167331" w:rsidP="00167331">
      <w:pPr>
        <w:jc w:val="center"/>
      </w:pPr>
      <w:r>
        <w:t>(</w:t>
      </w:r>
      <w:r w:rsidR="00E72BCA">
        <w:t xml:space="preserve">Restrict this section to </w:t>
      </w:r>
      <w:r w:rsidR="001A696D">
        <w:t xml:space="preserve">a maximum of </w:t>
      </w:r>
      <w:r w:rsidR="00E72BCA">
        <w:t>half a page</w:t>
      </w:r>
      <w:r>
        <w:t>)</w:t>
      </w:r>
    </w:p>
    <w:p w14:paraId="5CA0DA06" w14:textId="77777777" w:rsidR="00CD6691" w:rsidRDefault="00CD6691" w:rsidP="00CD6691"/>
    <w:p w14:paraId="7194D399" w14:textId="77777777" w:rsidR="00FE696B" w:rsidRDefault="00FE696B" w:rsidP="00CD6691"/>
    <w:p w14:paraId="44AB0FED" w14:textId="77777777" w:rsidR="00FE696B" w:rsidRDefault="00FE696B" w:rsidP="00CD6691"/>
    <w:p w14:paraId="0D65AAB6" w14:textId="77777777" w:rsidR="00FE696B" w:rsidRDefault="00FE696B" w:rsidP="00CD6691"/>
    <w:p w14:paraId="4FDF944E" w14:textId="77777777" w:rsidR="00FE696B" w:rsidRDefault="00FE696B" w:rsidP="00CD6691"/>
    <w:p w14:paraId="2EAE29B5" w14:textId="77777777" w:rsidR="00FE696B" w:rsidRPr="00C97140" w:rsidRDefault="00FE696B" w:rsidP="00CD6691"/>
    <w:p w14:paraId="6CD80707" w14:textId="4E31F40C" w:rsidR="00C97140" w:rsidRDefault="00C97140" w:rsidP="00311A24">
      <w:pPr>
        <w:pStyle w:val="Heading1"/>
      </w:pPr>
      <w:r>
        <w:t xml:space="preserve">The </w:t>
      </w:r>
      <w:r w:rsidR="001A696D">
        <w:t>Database</w:t>
      </w:r>
    </w:p>
    <w:p w14:paraId="302136D0" w14:textId="77777777" w:rsidR="00462296" w:rsidRPr="00462296" w:rsidRDefault="00462296" w:rsidP="00462296">
      <w:r w:rsidRPr="00462296">
        <w:t>The Django database model for the news service comprises two main tables: Author and Story.</w:t>
      </w:r>
    </w:p>
    <w:p w14:paraId="05408A87" w14:textId="77777777" w:rsidR="00462296" w:rsidRPr="00462296" w:rsidRDefault="00462296" w:rsidP="00462296">
      <w:r w:rsidRPr="00462296">
        <w:t>The Author table represents the authors who can post news stories. This table is linked to Django’s built-in User model via a one-to-one relationship, enabling seamless integration with Django’s authentication system. It allows the author field to utilize the username and password fields from the User model, along with an additional 'name' field for storing the author's name.</w:t>
      </w:r>
    </w:p>
    <w:p w14:paraId="6C635502" w14:textId="114068EB" w:rsidR="00462296" w:rsidRPr="00462296" w:rsidRDefault="00462296" w:rsidP="00462296">
      <w:r w:rsidRPr="00462296">
        <w:t xml:space="preserve">The Story table stores the news stories posted on the service. It includes fields for the headline, category, region, author, date, time, and story details. </w:t>
      </w:r>
      <w:r>
        <w:t xml:space="preserve"> </w:t>
      </w:r>
      <w:r w:rsidRPr="00462296">
        <w:t xml:space="preserve">The category and region fields are implemented as choices </w:t>
      </w:r>
      <w:r w:rsidR="00393858">
        <w:t xml:space="preserve"> to</w:t>
      </w:r>
      <w:r w:rsidR="00393858" w:rsidRPr="00393858">
        <w:t xml:space="preserve"> restrict inputs to predefined options</w:t>
      </w:r>
      <w:r w:rsidRPr="00462296">
        <w:t xml:space="preserve">. For the category field, the options </w:t>
      </w:r>
      <w:proofErr w:type="gramStart"/>
      <w:r w:rsidRPr="00462296">
        <w:t>are:</w:t>
      </w:r>
      <w:proofErr w:type="gramEnd"/>
      <w:r>
        <w:t xml:space="preserve"> </w:t>
      </w:r>
      <w:r w:rsidRPr="00462296">
        <w:t xml:space="preserve">politics (pol), art, technology (tech), and trivia. For the region field, the options are: </w:t>
      </w:r>
      <w:proofErr w:type="spellStart"/>
      <w:r>
        <w:t>uk</w:t>
      </w:r>
      <w:proofErr w:type="spellEnd"/>
      <w:r w:rsidRPr="00462296">
        <w:t xml:space="preserve"> (United Kingdom), </w:t>
      </w:r>
      <w:proofErr w:type="spellStart"/>
      <w:r>
        <w:t>eu</w:t>
      </w:r>
      <w:proofErr w:type="spellEnd"/>
      <w:r w:rsidRPr="00462296">
        <w:t xml:space="preserve"> (Europe), and </w:t>
      </w:r>
      <w:r>
        <w:t>w</w:t>
      </w:r>
      <w:r w:rsidRPr="00462296">
        <w:t xml:space="preserve"> (World).</w:t>
      </w:r>
      <w:r>
        <w:t xml:space="preserve"> </w:t>
      </w:r>
      <w:r w:rsidRPr="00462296">
        <w:t>The author field establishes a many-to-one relationship with the Author table, linking each story to its respective author. One author can write many stories, but each story can only be written by one author.</w:t>
      </w:r>
      <w:r>
        <w:t xml:space="preserve"> </w:t>
      </w:r>
      <w:r w:rsidRPr="00462296">
        <w:t>The date field stores the date of the story, while the time field records the timestamp of when the story was posted.</w:t>
      </w:r>
      <w:r>
        <w:t xml:space="preserve"> </w:t>
      </w:r>
      <w:r w:rsidRPr="00462296">
        <w:t>Finally, the details field provides information about the story, limited to 128 characters.</w:t>
      </w:r>
    </w:p>
    <w:p w14:paraId="20303CCA" w14:textId="577EB729" w:rsidR="00C97140" w:rsidRDefault="00C97140" w:rsidP="00311A24">
      <w:r>
        <w:t xml:space="preserve"> </w:t>
      </w:r>
    </w:p>
    <w:p w14:paraId="6047B625" w14:textId="51E71967" w:rsidR="006B69C1" w:rsidRDefault="00C97140" w:rsidP="006B69C1">
      <w:pPr>
        <w:pStyle w:val="Heading1"/>
      </w:pPr>
      <w:r>
        <w:lastRenderedPageBreak/>
        <w:t xml:space="preserve">The </w:t>
      </w:r>
      <w:r w:rsidR="00783C6B">
        <w:t>APIs</w:t>
      </w:r>
    </w:p>
    <w:p w14:paraId="3990E1DB" w14:textId="4F3AD108" w:rsidR="006B69C1" w:rsidRPr="0091621C" w:rsidRDefault="006B69C1" w:rsidP="006B69C1">
      <w:r w:rsidRPr="006B69C1">
        <w:rPr>
          <w:b/>
          <w:bCs/>
        </w:rPr>
        <w:t>Log In</w:t>
      </w:r>
    </w:p>
    <w:p w14:paraId="2956D021" w14:textId="37206160" w:rsidR="006B69C1" w:rsidRDefault="006B69C1" w:rsidP="006B69C1">
      <w:r w:rsidRPr="006B69C1">
        <w:t>The /</w:t>
      </w:r>
      <w:proofErr w:type="spellStart"/>
      <w:r w:rsidRPr="006B69C1">
        <w:t>api</w:t>
      </w:r>
      <w:proofErr w:type="spellEnd"/>
      <w:r w:rsidRPr="006B69C1">
        <w:t>/login endpoint handles POST requests for user authentication. It extracts the username and password from the request payload and attempts authentication using Django's authenticate function. If successful, the user is logged in; otherwise, appropriate error responses are returned. Error handling ensures correct HTTP status codes and error messages are returned according to the specifications.</w:t>
      </w:r>
    </w:p>
    <w:p w14:paraId="50EEEC27" w14:textId="329D6489" w:rsidR="006B69C1" w:rsidRPr="0091621C" w:rsidRDefault="006B69C1" w:rsidP="006B69C1">
      <w:r>
        <w:rPr>
          <w:b/>
          <w:bCs/>
        </w:rPr>
        <w:t>Log Out</w:t>
      </w:r>
    </w:p>
    <w:p w14:paraId="2AA224C6" w14:textId="5199C7BA" w:rsidR="006B69C1" w:rsidRDefault="006B69C1" w:rsidP="006B69C1">
      <w:r w:rsidRPr="006B69C1">
        <w:t>The logout API in Django is implemented at `/</w:t>
      </w:r>
      <w:proofErr w:type="spellStart"/>
      <w:r w:rsidRPr="006B69C1">
        <w:t>api</w:t>
      </w:r>
      <w:proofErr w:type="spellEnd"/>
      <w:r w:rsidRPr="006B69C1">
        <w:t>/logout`. It handles POST requests, checks the user's authentication status, and logs out the user if authenticated using Django's logout function. Successful logout returns a `200 OK` response with a goodbye message, while failed logout attempts return a `403 Forbidden` response.</w:t>
      </w:r>
    </w:p>
    <w:p w14:paraId="2C0B8DD2" w14:textId="564E1BEB" w:rsidR="0091621C" w:rsidRPr="0091621C" w:rsidRDefault="0091621C" w:rsidP="006B69C1">
      <w:r>
        <w:rPr>
          <w:b/>
          <w:bCs/>
        </w:rPr>
        <w:t>Post a Story</w:t>
      </w:r>
    </w:p>
    <w:p w14:paraId="322AB415" w14:textId="64D0E94F" w:rsidR="0091621C" w:rsidRDefault="0091621C" w:rsidP="006B69C1">
      <w:r w:rsidRPr="0091621C">
        <w:t>The API endpoint /</w:t>
      </w:r>
      <w:proofErr w:type="spellStart"/>
      <w:r w:rsidRPr="0091621C">
        <w:t>api</w:t>
      </w:r>
      <w:proofErr w:type="spellEnd"/>
      <w:r w:rsidRPr="0091621C">
        <w:t>/stories handles POST requests for posting stories. It checks user authentication, processes incoming JSON data for story details, and stores them in the database. Error handling manages exceptions during database operations, providing appropriate responses. Successful postings return HTTP status 201 (CREATED), while errors return status 503 (Service Unavailable).</w:t>
      </w:r>
    </w:p>
    <w:p w14:paraId="584B208B" w14:textId="77777777" w:rsidR="0091621C" w:rsidRPr="0091621C" w:rsidRDefault="0091621C" w:rsidP="006B69C1"/>
    <w:p w14:paraId="18FA2B51" w14:textId="77777777" w:rsidR="006B69C1" w:rsidRDefault="006B69C1" w:rsidP="006B69C1"/>
    <w:p w14:paraId="07D8DCF0" w14:textId="77777777" w:rsidR="006B69C1" w:rsidRDefault="006B69C1" w:rsidP="006B69C1"/>
    <w:p w14:paraId="1ACC9FEF" w14:textId="77777777" w:rsidR="006B69C1" w:rsidRPr="006B69C1" w:rsidRDefault="006B69C1" w:rsidP="006B69C1">
      <w:pPr>
        <w:rPr>
          <w:b/>
          <w:bCs/>
        </w:rPr>
      </w:pPr>
    </w:p>
    <w:p w14:paraId="03618DFC" w14:textId="54BF2017" w:rsidR="00831902" w:rsidRDefault="00C97140" w:rsidP="00283659">
      <w:r>
        <w:t xml:space="preserve">Clearly </w:t>
      </w:r>
      <w:r w:rsidR="00783C6B">
        <w:t xml:space="preserve">yet briefly </w:t>
      </w:r>
      <w:r>
        <w:t xml:space="preserve">explain </w:t>
      </w:r>
      <w:r w:rsidR="009D5383">
        <w:t xml:space="preserve">how you implemented </w:t>
      </w:r>
      <w:r>
        <w:t xml:space="preserve">your </w:t>
      </w:r>
      <w:r w:rsidR="00783C6B">
        <w:t>API</w:t>
      </w:r>
      <w:r w:rsidR="004716B8">
        <w:t>s</w:t>
      </w:r>
      <w:r w:rsidR="00783C6B">
        <w:t xml:space="preserve">. </w:t>
      </w:r>
      <w:r>
        <w:t xml:space="preserve"> </w:t>
      </w:r>
    </w:p>
    <w:p w14:paraId="236E3BD3" w14:textId="4967873E" w:rsidR="00C97140" w:rsidRDefault="003806FB" w:rsidP="004716B8">
      <w:pPr>
        <w:jc w:val="center"/>
      </w:pPr>
      <w:r>
        <w:t>(</w:t>
      </w:r>
      <w:r w:rsidR="00A76C14">
        <w:t xml:space="preserve">Restrict this </w:t>
      </w:r>
      <w:r w:rsidR="00E92CDE">
        <w:t xml:space="preserve">section to a maximum of </w:t>
      </w:r>
      <w:r w:rsidR="004716B8">
        <w:t>one</w:t>
      </w:r>
      <w:r w:rsidR="00283659">
        <w:t xml:space="preserve"> page</w:t>
      </w:r>
      <w:r>
        <w:t>)</w:t>
      </w:r>
    </w:p>
    <w:p w14:paraId="56F9DD9A" w14:textId="77777777" w:rsidR="003530ED" w:rsidRDefault="003530ED" w:rsidP="00311A24"/>
    <w:p w14:paraId="46ACD4AF" w14:textId="394A410B" w:rsidR="003530ED" w:rsidRDefault="003530ED" w:rsidP="00311A24"/>
    <w:p w14:paraId="70AE1471" w14:textId="6B1FA4CF" w:rsidR="003806FB" w:rsidRDefault="003806FB" w:rsidP="00311A24"/>
    <w:p w14:paraId="38028DDD" w14:textId="2C55DD47" w:rsidR="003806FB" w:rsidRDefault="003806FB" w:rsidP="00311A24"/>
    <w:p w14:paraId="7516BE2A" w14:textId="048A3524" w:rsidR="003806FB" w:rsidRDefault="003806FB" w:rsidP="00311A24"/>
    <w:p w14:paraId="45255E80" w14:textId="45A725B9" w:rsidR="003806FB" w:rsidRDefault="003806FB" w:rsidP="00311A24"/>
    <w:p w14:paraId="385F0027" w14:textId="2F9598C2" w:rsidR="003806FB" w:rsidRDefault="003806FB" w:rsidP="00311A24"/>
    <w:p w14:paraId="191213FC" w14:textId="6595654A" w:rsidR="003806FB" w:rsidRDefault="003806FB" w:rsidP="00311A24"/>
    <w:p w14:paraId="2F5BB14F" w14:textId="6BADECFA" w:rsidR="003806FB" w:rsidRDefault="003806FB" w:rsidP="00311A24"/>
    <w:p w14:paraId="192ED6B2" w14:textId="77777777" w:rsidR="00602D7C" w:rsidRDefault="00602D7C" w:rsidP="00311A24"/>
    <w:p w14:paraId="6F6809A0" w14:textId="54E73069" w:rsidR="00C97140" w:rsidRDefault="00C97140" w:rsidP="00C97140">
      <w:pPr>
        <w:pStyle w:val="Heading1"/>
      </w:pPr>
      <w:r>
        <w:lastRenderedPageBreak/>
        <w:t xml:space="preserve">The </w:t>
      </w:r>
      <w:r w:rsidR="00915C73">
        <w:t>Client</w:t>
      </w:r>
    </w:p>
    <w:p w14:paraId="23ADDDD2" w14:textId="77777777" w:rsidR="00BF0B46" w:rsidRDefault="00C97140" w:rsidP="0026378F">
      <w:r>
        <w:t xml:space="preserve">Clearly but briefly explain how you implemented the </w:t>
      </w:r>
      <w:r w:rsidR="00915C73">
        <w:t>client</w:t>
      </w:r>
      <w:r>
        <w:t>.</w:t>
      </w:r>
    </w:p>
    <w:p w14:paraId="054626FB" w14:textId="7081A4EF" w:rsidR="00C97140" w:rsidRDefault="00BF0B46" w:rsidP="004716B8">
      <w:pPr>
        <w:jc w:val="center"/>
      </w:pPr>
      <w:r>
        <w:t>(</w:t>
      </w:r>
      <w:r w:rsidR="00C97140">
        <w:t xml:space="preserve">Restrict </w:t>
      </w:r>
      <w:r w:rsidR="003A02DD">
        <w:t>this</w:t>
      </w:r>
      <w:r w:rsidR="00C97140">
        <w:t xml:space="preserve"> to </w:t>
      </w:r>
      <w:r w:rsidR="003530ED">
        <w:t xml:space="preserve">a maximum of </w:t>
      </w:r>
      <w:r w:rsidR="004716B8">
        <w:t>one</w:t>
      </w:r>
      <w:r w:rsidR="0026378F">
        <w:t xml:space="preserve"> page</w:t>
      </w:r>
      <w:r>
        <w:t>)</w:t>
      </w:r>
    </w:p>
    <w:p w14:paraId="6F52155E" w14:textId="77777777" w:rsidR="00C97140" w:rsidRDefault="00C97140" w:rsidP="00311A24"/>
    <w:p w14:paraId="3B0A9B1A" w14:textId="77777777" w:rsidR="00C97140" w:rsidRDefault="00C97140" w:rsidP="00311A24"/>
    <w:p w14:paraId="6DD79BB1" w14:textId="77777777" w:rsidR="00C97140" w:rsidRDefault="00C97140" w:rsidP="00311A24"/>
    <w:p w14:paraId="037CB5F6" w14:textId="77777777" w:rsidR="00C97140" w:rsidRDefault="00C97140" w:rsidP="00311A24"/>
    <w:p w14:paraId="625D5E21" w14:textId="77777777" w:rsidR="00C97140" w:rsidRDefault="00C97140" w:rsidP="00311A24"/>
    <w:p w14:paraId="155E891D" w14:textId="77777777" w:rsidR="003530ED" w:rsidRDefault="003530ED" w:rsidP="00311A24"/>
    <w:p w14:paraId="66BEE96F" w14:textId="77777777" w:rsidR="003530ED" w:rsidRDefault="003530ED" w:rsidP="00311A24"/>
    <w:p w14:paraId="450E479A" w14:textId="77777777" w:rsidR="003530ED" w:rsidRDefault="003530ED" w:rsidP="00311A24"/>
    <w:p w14:paraId="4FDDB796" w14:textId="77777777" w:rsidR="003530ED" w:rsidRDefault="003530ED" w:rsidP="00311A24"/>
    <w:p w14:paraId="07D8CAC4" w14:textId="77777777" w:rsidR="003530ED" w:rsidRDefault="003530ED" w:rsidP="00311A24"/>
    <w:p w14:paraId="22E76971" w14:textId="77777777" w:rsidR="003530ED" w:rsidRDefault="003530ED" w:rsidP="00311A24"/>
    <w:p w14:paraId="72F204AD" w14:textId="3EF36C04" w:rsidR="009B281D" w:rsidRDefault="009B281D" w:rsidP="009D5383"/>
    <w:p w14:paraId="17D80F7F" w14:textId="453105AE" w:rsidR="003530ED" w:rsidRPr="003530ED" w:rsidRDefault="003530ED" w:rsidP="003530ED"/>
    <w:sectPr w:rsidR="003530ED" w:rsidRPr="003530ED" w:rsidSect="001C564D">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9CFF" w14:textId="77777777" w:rsidR="001C564D" w:rsidRDefault="001C564D" w:rsidP="001D725B">
      <w:pPr>
        <w:spacing w:after="0" w:line="240" w:lineRule="auto"/>
      </w:pPr>
      <w:r>
        <w:separator/>
      </w:r>
    </w:p>
  </w:endnote>
  <w:endnote w:type="continuationSeparator" w:id="0">
    <w:p w14:paraId="2BC60389" w14:textId="77777777" w:rsidR="001C564D" w:rsidRDefault="001C564D"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3A04" w14:textId="77777777" w:rsidR="001C564D" w:rsidRDefault="001C564D" w:rsidP="001D725B">
      <w:pPr>
        <w:spacing w:after="0" w:line="240" w:lineRule="auto"/>
      </w:pPr>
      <w:r>
        <w:separator/>
      </w:r>
    </w:p>
  </w:footnote>
  <w:footnote w:type="continuationSeparator" w:id="0">
    <w:p w14:paraId="73A36814" w14:textId="77777777" w:rsidR="001C564D" w:rsidRDefault="001C564D"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186069">
    <w:abstractNumId w:val="3"/>
  </w:num>
  <w:num w:numId="2" w16cid:durableId="74862011">
    <w:abstractNumId w:val="9"/>
  </w:num>
  <w:num w:numId="3" w16cid:durableId="319576069">
    <w:abstractNumId w:val="17"/>
  </w:num>
  <w:num w:numId="4" w16cid:durableId="1569653236">
    <w:abstractNumId w:val="16"/>
  </w:num>
  <w:num w:numId="5" w16cid:durableId="945309444">
    <w:abstractNumId w:val="11"/>
  </w:num>
  <w:num w:numId="6" w16cid:durableId="1496917231">
    <w:abstractNumId w:val="7"/>
  </w:num>
  <w:num w:numId="7" w16cid:durableId="366566515">
    <w:abstractNumId w:val="6"/>
  </w:num>
  <w:num w:numId="8" w16cid:durableId="1544515429">
    <w:abstractNumId w:val="14"/>
  </w:num>
  <w:num w:numId="9" w16cid:durableId="779374130">
    <w:abstractNumId w:val="1"/>
  </w:num>
  <w:num w:numId="10" w16cid:durableId="1870409307">
    <w:abstractNumId w:val="5"/>
  </w:num>
  <w:num w:numId="11" w16cid:durableId="814103115">
    <w:abstractNumId w:val="4"/>
  </w:num>
  <w:num w:numId="12" w16cid:durableId="65616169">
    <w:abstractNumId w:val="10"/>
  </w:num>
  <w:num w:numId="13" w16cid:durableId="63767863">
    <w:abstractNumId w:val="2"/>
  </w:num>
  <w:num w:numId="14" w16cid:durableId="999623582">
    <w:abstractNumId w:val="8"/>
  </w:num>
  <w:num w:numId="15" w16cid:durableId="617492391">
    <w:abstractNumId w:val="18"/>
  </w:num>
  <w:num w:numId="16" w16cid:durableId="1744375865">
    <w:abstractNumId w:val="13"/>
  </w:num>
  <w:num w:numId="17" w16cid:durableId="1331718393">
    <w:abstractNumId w:val="0"/>
  </w:num>
  <w:num w:numId="18" w16cid:durableId="1804762860">
    <w:abstractNumId w:val="12"/>
  </w:num>
  <w:num w:numId="19" w16cid:durableId="1766030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5586"/>
    <w:rsid w:val="00043A1D"/>
    <w:rsid w:val="000525B1"/>
    <w:rsid w:val="00052A70"/>
    <w:rsid w:val="00084AEA"/>
    <w:rsid w:val="00095F01"/>
    <w:rsid w:val="000A2870"/>
    <w:rsid w:val="000A562F"/>
    <w:rsid w:val="000B3476"/>
    <w:rsid w:val="000E2B33"/>
    <w:rsid w:val="000F07D7"/>
    <w:rsid w:val="000F3AD8"/>
    <w:rsid w:val="0012437D"/>
    <w:rsid w:val="00137395"/>
    <w:rsid w:val="0014092D"/>
    <w:rsid w:val="001616C4"/>
    <w:rsid w:val="00167331"/>
    <w:rsid w:val="00175A01"/>
    <w:rsid w:val="001808FC"/>
    <w:rsid w:val="001A5429"/>
    <w:rsid w:val="001A696D"/>
    <w:rsid w:val="001C564D"/>
    <w:rsid w:val="001D4DDF"/>
    <w:rsid w:val="001D6DA4"/>
    <w:rsid w:val="001D725B"/>
    <w:rsid w:val="001F0F4C"/>
    <w:rsid w:val="002162DA"/>
    <w:rsid w:val="00235E21"/>
    <w:rsid w:val="0026378F"/>
    <w:rsid w:val="00271603"/>
    <w:rsid w:val="00283659"/>
    <w:rsid w:val="00284C15"/>
    <w:rsid w:val="00295CE1"/>
    <w:rsid w:val="002A5088"/>
    <w:rsid w:val="002C4493"/>
    <w:rsid w:val="002C7C79"/>
    <w:rsid w:val="002D317E"/>
    <w:rsid w:val="002D679A"/>
    <w:rsid w:val="002E2E2A"/>
    <w:rsid w:val="00311A24"/>
    <w:rsid w:val="003368A9"/>
    <w:rsid w:val="00343167"/>
    <w:rsid w:val="003530ED"/>
    <w:rsid w:val="003805A7"/>
    <w:rsid w:val="003806FB"/>
    <w:rsid w:val="003909A3"/>
    <w:rsid w:val="00393858"/>
    <w:rsid w:val="003A02DD"/>
    <w:rsid w:val="003C2E17"/>
    <w:rsid w:val="003D12D2"/>
    <w:rsid w:val="003F208F"/>
    <w:rsid w:val="004123E5"/>
    <w:rsid w:val="004124AE"/>
    <w:rsid w:val="00462296"/>
    <w:rsid w:val="0046487B"/>
    <w:rsid w:val="004679EB"/>
    <w:rsid w:val="004716B8"/>
    <w:rsid w:val="00481DDC"/>
    <w:rsid w:val="00486AB7"/>
    <w:rsid w:val="00497FBB"/>
    <w:rsid w:val="004B0BE4"/>
    <w:rsid w:val="004D278E"/>
    <w:rsid w:val="004D7588"/>
    <w:rsid w:val="004E0DAD"/>
    <w:rsid w:val="00502FE0"/>
    <w:rsid w:val="0055785D"/>
    <w:rsid w:val="005604CA"/>
    <w:rsid w:val="005B32B6"/>
    <w:rsid w:val="005B4E41"/>
    <w:rsid w:val="005C4A2B"/>
    <w:rsid w:val="005C4F23"/>
    <w:rsid w:val="005C7DE5"/>
    <w:rsid w:val="005E2E13"/>
    <w:rsid w:val="005F42D7"/>
    <w:rsid w:val="00602D7C"/>
    <w:rsid w:val="0060538D"/>
    <w:rsid w:val="00606CDA"/>
    <w:rsid w:val="0062205E"/>
    <w:rsid w:val="006334AF"/>
    <w:rsid w:val="00650C12"/>
    <w:rsid w:val="006547F2"/>
    <w:rsid w:val="006B69C1"/>
    <w:rsid w:val="006D3851"/>
    <w:rsid w:val="006D52DF"/>
    <w:rsid w:val="00700734"/>
    <w:rsid w:val="0071128E"/>
    <w:rsid w:val="007558C5"/>
    <w:rsid w:val="00764DC7"/>
    <w:rsid w:val="0077532C"/>
    <w:rsid w:val="00777039"/>
    <w:rsid w:val="00783C6B"/>
    <w:rsid w:val="007972E7"/>
    <w:rsid w:val="007B0F5F"/>
    <w:rsid w:val="007B16EA"/>
    <w:rsid w:val="007B6F47"/>
    <w:rsid w:val="007C2BD0"/>
    <w:rsid w:val="007C3599"/>
    <w:rsid w:val="007F5615"/>
    <w:rsid w:val="00802C0E"/>
    <w:rsid w:val="00820B57"/>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1621C"/>
    <w:rsid w:val="00923A34"/>
    <w:rsid w:val="00936E77"/>
    <w:rsid w:val="00947427"/>
    <w:rsid w:val="009519E7"/>
    <w:rsid w:val="00964725"/>
    <w:rsid w:val="00981801"/>
    <w:rsid w:val="009904E1"/>
    <w:rsid w:val="0099642E"/>
    <w:rsid w:val="009B281D"/>
    <w:rsid w:val="009D5383"/>
    <w:rsid w:val="009F729A"/>
    <w:rsid w:val="00A24281"/>
    <w:rsid w:val="00A33C62"/>
    <w:rsid w:val="00A73BF1"/>
    <w:rsid w:val="00A76C14"/>
    <w:rsid w:val="00A90A45"/>
    <w:rsid w:val="00AA3DDF"/>
    <w:rsid w:val="00AC417A"/>
    <w:rsid w:val="00B050BE"/>
    <w:rsid w:val="00B13582"/>
    <w:rsid w:val="00B13F6C"/>
    <w:rsid w:val="00B179B5"/>
    <w:rsid w:val="00B26BDC"/>
    <w:rsid w:val="00B57C03"/>
    <w:rsid w:val="00B645D9"/>
    <w:rsid w:val="00B67993"/>
    <w:rsid w:val="00B86804"/>
    <w:rsid w:val="00B952B8"/>
    <w:rsid w:val="00BA2D27"/>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D3243"/>
    <w:rsid w:val="00CD6691"/>
    <w:rsid w:val="00CE470E"/>
    <w:rsid w:val="00D12BD5"/>
    <w:rsid w:val="00D17A1D"/>
    <w:rsid w:val="00D42980"/>
    <w:rsid w:val="00D4507E"/>
    <w:rsid w:val="00D602D8"/>
    <w:rsid w:val="00D94886"/>
    <w:rsid w:val="00DA14BC"/>
    <w:rsid w:val="00DA60D6"/>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37D9"/>
    <w:rsid w:val="00F96245"/>
    <w:rsid w:val="00FA74E6"/>
    <w:rsid w:val="00FB3544"/>
    <w:rsid w:val="00FD56D2"/>
    <w:rsid w:val="00FE69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24"/>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6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customStyle="1" w:styleId="Heading2Char">
    <w:name w:val="Heading 2 Char"/>
    <w:basedOn w:val="DefaultParagraphFont"/>
    <w:link w:val="Heading2"/>
    <w:uiPriority w:val="9"/>
    <w:rsid w:val="006B69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3604">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
    <w:div w:id="773674500">
      <w:bodyDiv w:val="1"/>
      <w:marLeft w:val="0"/>
      <w:marRight w:val="0"/>
      <w:marTop w:val="0"/>
      <w:marBottom w:val="0"/>
      <w:divBdr>
        <w:top w:val="none" w:sz="0" w:space="0" w:color="auto"/>
        <w:left w:val="none" w:sz="0" w:space="0" w:color="auto"/>
        <w:bottom w:val="none" w:sz="0" w:space="0" w:color="auto"/>
        <w:right w:val="none" w:sz="0" w:space="0" w:color="auto"/>
      </w:divBdr>
    </w:div>
    <w:div w:id="1653173496">
      <w:bodyDiv w:val="1"/>
      <w:marLeft w:val="0"/>
      <w:marRight w:val="0"/>
      <w:marTop w:val="0"/>
      <w:marBottom w:val="0"/>
      <w:divBdr>
        <w:top w:val="none" w:sz="0" w:space="0" w:color="auto"/>
        <w:left w:val="none" w:sz="0" w:space="0" w:color="auto"/>
        <w:bottom w:val="none" w:sz="0" w:space="0" w:color="auto"/>
        <w:right w:val="none" w:sz="0" w:space="0" w:color="auto"/>
      </w:divBdr>
    </w:div>
    <w:div w:id="1996911793">
      <w:bodyDiv w:val="1"/>
      <w:marLeft w:val="0"/>
      <w:marRight w:val="0"/>
      <w:marTop w:val="0"/>
      <w:marBottom w:val="0"/>
      <w:divBdr>
        <w:top w:val="none" w:sz="0" w:space="0" w:color="auto"/>
        <w:left w:val="none" w:sz="0" w:space="0" w:color="auto"/>
        <w:bottom w:val="none" w:sz="0" w:space="0" w:color="auto"/>
        <w:right w:val="none" w:sz="0" w:space="0" w:color="auto"/>
      </w:divBdr>
    </w:div>
    <w:div w:id="20794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Abhinav Ramakrishnan</cp:lastModifiedBy>
  <cp:revision>8</cp:revision>
  <dcterms:created xsi:type="dcterms:W3CDTF">2024-03-15T15:34:00Z</dcterms:created>
  <dcterms:modified xsi:type="dcterms:W3CDTF">2024-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